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4E3CF9" w:rsidRDefault="007F2DA4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4E3CF9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E3CF9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4E3CF9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7EC03E3" w:rsidR="007F2DA4" w:rsidRPr="004E3CF9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4E3CF9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E93483" w:rsidRPr="004E3CF9">
        <w:rPr>
          <w:rFonts w:asciiTheme="minorHAnsi" w:hAnsiTheme="minorHAnsi" w:cstheme="minorHAnsi"/>
          <w:bCs/>
          <w:sz w:val="24"/>
          <w:szCs w:val="24"/>
        </w:rPr>
        <w:t>38</w:t>
      </w:r>
      <w:r w:rsidRPr="004E3CF9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4E3CF9">
        <w:rPr>
          <w:rFonts w:asciiTheme="minorHAnsi" w:hAnsiTheme="minorHAnsi" w:cstheme="minorHAnsi"/>
          <w:bCs/>
          <w:sz w:val="24"/>
          <w:szCs w:val="24"/>
        </w:rPr>
        <w:t>2</w:t>
      </w:r>
    </w:p>
    <w:p w14:paraId="75A68380" w14:textId="05BD8A4F" w:rsidR="00F967B2" w:rsidRPr="004E3CF9" w:rsidRDefault="00E93483" w:rsidP="00F967B2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Hlk107388691"/>
      <w:r w:rsidRPr="004E3CF9">
        <w:rPr>
          <w:rFonts w:asciiTheme="minorHAnsi" w:hAnsiTheme="minorHAnsi" w:cstheme="minorHAnsi"/>
          <w:bCs/>
          <w:sz w:val="24"/>
          <w:szCs w:val="24"/>
        </w:rPr>
        <w:t>Przebudowa cmentarza komunalnego w Drezdenku</w:t>
      </w:r>
      <w:bookmarkEnd w:id="0"/>
    </w:p>
    <w:p w14:paraId="1BD23078" w14:textId="41D80D7D" w:rsidR="0014047B" w:rsidRPr="004E3CF9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4E3CF9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50B9859D" w:rsidR="006335B6" w:rsidRPr="004E3CF9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3CF9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4E3CF9">
        <w:rPr>
          <w:rFonts w:asciiTheme="minorHAnsi" w:hAnsiTheme="minorHAnsi" w:cstheme="minorHAnsi"/>
          <w:bCs/>
          <w:sz w:val="24"/>
          <w:szCs w:val="24"/>
        </w:rPr>
        <w:t>2</w:t>
      </w:r>
      <w:r w:rsidR="00F967B2" w:rsidRPr="004E3CF9">
        <w:rPr>
          <w:rFonts w:asciiTheme="minorHAnsi" w:hAnsiTheme="minorHAnsi" w:cstheme="minorHAnsi"/>
          <w:bCs/>
          <w:sz w:val="24"/>
          <w:szCs w:val="24"/>
        </w:rPr>
        <w:t>2</w:t>
      </w:r>
      <w:r w:rsidRPr="004E3CF9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4E3CF9">
        <w:rPr>
          <w:rFonts w:asciiTheme="minorHAnsi" w:hAnsiTheme="minorHAnsi" w:cstheme="minorHAnsi"/>
          <w:bCs/>
          <w:sz w:val="24"/>
          <w:szCs w:val="24"/>
        </w:rPr>
        <w:t>1</w:t>
      </w:r>
      <w:r w:rsidR="00F967B2" w:rsidRPr="004E3CF9">
        <w:rPr>
          <w:rFonts w:asciiTheme="minorHAnsi" w:hAnsiTheme="minorHAnsi" w:cstheme="minorHAnsi"/>
          <w:bCs/>
          <w:sz w:val="24"/>
          <w:szCs w:val="24"/>
        </w:rPr>
        <w:t>710</w:t>
      </w:r>
      <w:r w:rsidRPr="004E3CF9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4E3CF9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4E3CF9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E3CF9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4E3CF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4E3CF9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4E3CF9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4E3CF9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4E3CF9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4344A0EC" w14:textId="77777777" w:rsidR="00037C0A" w:rsidRPr="004E3CF9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02A74AF" w14:textId="77777777" w:rsidR="004E3CF9" w:rsidRPr="004E3CF9" w:rsidRDefault="004E3CF9" w:rsidP="004E3CF9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>Przedsiębiorstwo Budowlane MHM PAECH Sp. z o.o.</w:t>
      </w:r>
      <w:r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43C4B701" w14:textId="1A2FDB24" w:rsidR="00DF08E8" w:rsidRPr="004E3CF9" w:rsidRDefault="00DF08E8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E3CF9">
        <w:rPr>
          <w:rFonts w:asciiTheme="minorHAnsi" w:hAnsiTheme="minorHAnsi" w:cstheme="minorHAnsi"/>
          <w:sz w:val="24"/>
          <w:szCs w:val="24"/>
        </w:rPr>
        <w:t xml:space="preserve">Siedziba: </w:t>
      </w:r>
      <w:r w:rsidR="004E3CF9" w:rsidRPr="004E3CF9">
        <w:rPr>
          <w:rFonts w:asciiTheme="minorHAnsi" w:hAnsiTheme="minorHAnsi" w:cstheme="minorHAnsi"/>
          <w:sz w:val="24"/>
          <w:szCs w:val="24"/>
        </w:rPr>
        <w:t>ul. Poznańska 28, 64-421 Kamionna</w:t>
      </w:r>
    </w:p>
    <w:p w14:paraId="043889EB" w14:textId="6B94029F" w:rsidR="00F34C4E" w:rsidRPr="004E3CF9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E3CF9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4E3CF9" w:rsidRPr="004E3CF9">
        <w:rPr>
          <w:rFonts w:asciiTheme="minorHAnsi" w:hAnsiTheme="minorHAnsi" w:cstheme="minorHAnsi"/>
          <w:sz w:val="24"/>
          <w:szCs w:val="24"/>
        </w:rPr>
        <w:t>5 564 930,30</w:t>
      </w:r>
      <w:r w:rsidR="00DF08E8" w:rsidRPr="004E3CF9">
        <w:rPr>
          <w:rFonts w:asciiTheme="minorHAnsi" w:hAnsiTheme="minorHAnsi" w:cstheme="minorHAnsi"/>
          <w:sz w:val="24"/>
          <w:szCs w:val="24"/>
        </w:rPr>
        <w:t xml:space="preserve"> </w:t>
      </w:r>
      <w:r w:rsidRPr="004E3CF9">
        <w:rPr>
          <w:rFonts w:asciiTheme="minorHAnsi" w:hAnsiTheme="minorHAnsi" w:cstheme="minorHAnsi"/>
          <w:sz w:val="24"/>
          <w:szCs w:val="24"/>
        </w:rPr>
        <w:t>zł.</w:t>
      </w:r>
    </w:p>
    <w:p w14:paraId="765C0D44" w14:textId="77777777" w:rsidR="004E3CF9" w:rsidRPr="004E3CF9" w:rsidRDefault="004E3CF9" w:rsidP="004E3CF9">
      <w:pPr>
        <w:pStyle w:val="Akapitzlist"/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CA48A0E" w14:textId="2C5DDDD5" w:rsidR="004E3CF9" w:rsidRPr="004E3CF9" w:rsidRDefault="004E3CF9" w:rsidP="004E3CF9">
      <w:pPr>
        <w:pStyle w:val="Akapitzlist"/>
        <w:numPr>
          <w:ilvl w:val="0"/>
          <w:numId w:val="7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>Przedsiębiorstwo Inżynieryjne INMEL Sp. z o.o.</w:t>
      </w:r>
    </w:p>
    <w:p w14:paraId="1F50F6CE" w14:textId="2B883A86" w:rsidR="004E3CF9" w:rsidRPr="004E3CF9" w:rsidRDefault="004E3CF9" w:rsidP="004E3CF9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>Siedziba: ul. Podolańska 45 lok. 2, 60-626 Poznań</w:t>
      </w:r>
    </w:p>
    <w:p w14:paraId="00190DC3" w14:textId="768D132B" w:rsidR="004E3CF9" w:rsidRPr="004E3CF9" w:rsidRDefault="004E3CF9" w:rsidP="004E3CF9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ena brutto oferty: </w:t>
      </w:r>
      <w:r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>5 498 100,00</w:t>
      </w:r>
      <w:r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ł.</w:t>
      </w:r>
    </w:p>
    <w:p w14:paraId="3A62DCAC" w14:textId="77777777" w:rsidR="00DF08E8" w:rsidRPr="004E3CF9" w:rsidRDefault="00DF08E8" w:rsidP="004E3CF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A95365D" w14:textId="375DB0E0" w:rsidR="00DF08E8" w:rsidRPr="004E3CF9" w:rsidRDefault="00AE04F3" w:rsidP="00DF08E8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>ZAKŁAD DROGOWO-BUDOWLANY KRZYSZTOF JAWORSKI</w:t>
      </w:r>
    </w:p>
    <w:p w14:paraId="798B739C" w14:textId="209754C0" w:rsidR="00DF08E8" w:rsidRPr="004E3CF9" w:rsidRDefault="00DF08E8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E3CF9">
        <w:rPr>
          <w:rFonts w:asciiTheme="minorHAnsi" w:hAnsiTheme="minorHAnsi" w:cstheme="minorHAnsi"/>
          <w:sz w:val="24"/>
          <w:szCs w:val="24"/>
        </w:rPr>
        <w:t xml:space="preserve">Siedziba: </w:t>
      </w:r>
      <w:r w:rsidR="00AE04F3"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>RUMIANEK UL. NOWA 1A 62-080 TARNOWO PODGÓRNE</w:t>
      </w:r>
    </w:p>
    <w:p w14:paraId="6CFBA5F3" w14:textId="7EE9EB6C" w:rsidR="00DF08E8" w:rsidRPr="004E3CF9" w:rsidRDefault="00DF08E8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E3CF9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AE04F3" w:rsidRPr="004E3CF9">
        <w:rPr>
          <w:rFonts w:asciiTheme="minorHAnsi" w:eastAsiaTheme="minorHAnsi" w:hAnsiTheme="minorHAnsi" w:cstheme="minorHAnsi"/>
          <w:sz w:val="24"/>
          <w:szCs w:val="24"/>
          <w:lang w:eastAsia="en-US"/>
        </w:rPr>
        <w:t>4 498 724,19</w:t>
      </w:r>
      <w:r w:rsidRPr="004E3CF9">
        <w:rPr>
          <w:rFonts w:asciiTheme="minorHAnsi" w:hAnsiTheme="minorHAnsi" w:cstheme="minorHAnsi"/>
          <w:sz w:val="24"/>
          <w:szCs w:val="24"/>
        </w:rPr>
        <w:t xml:space="preserve"> zł.</w:t>
      </w:r>
    </w:p>
    <w:p w14:paraId="6EF98D63" w14:textId="76B1F23E" w:rsidR="004E3CF9" w:rsidRPr="004E3CF9" w:rsidRDefault="004E3CF9" w:rsidP="00DF08E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607B52" w14:textId="77777777" w:rsidR="004E3CF9" w:rsidRDefault="004E3CF9" w:rsidP="004E3CF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EC16AC9" w14:textId="5395440D" w:rsidR="004E3CF9" w:rsidRPr="004E3CF9" w:rsidRDefault="004E3CF9" w:rsidP="004E3CF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E3CF9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3D2A7AEF" w14:textId="77777777" w:rsidR="004E3CF9" w:rsidRPr="004E3CF9" w:rsidRDefault="004E3CF9" w:rsidP="004E3CF9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E3CF9">
        <w:rPr>
          <w:rFonts w:asciiTheme="minorHAnsi" w:hAnsiTheme="minorHAnsi" w:cstheme="minorHAnsi"/>
          <w:sz w:val="24"/>
          <w:szCs w:val="24"/>
        </w:rPr>
        <w:t>26.01.2023r.    Tomasz Fiedler</w:t>
      </w:r>
    </w:p>
    <w:p w14:paraId="589588E6" w14:textId="77777777" w:rsidR="006335B6" w:rsidRPr="004E3CF9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4E3CF9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452C" w14:textId="77777777" w:rsidR="001B4139" w:rsidRDefault="001B4139" w:rsidP="008B5E01">
      <w:pPr>
        <w:spacing w:line="240" w:lineRule="auto"/>
      </w:pPr>
      <w:r>
        <w:separator/>
      </w:r>
    </w:p>
  </w:endnote>
  <w:endnote w:type="continuationSeparator" w:id="0">
    <w:p w14:paraId="04F8E461" w14:textId="77777777" w:rsidR="001B4139" w:rsidRDefault="001B4139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754A" w14:textId="77777777" w:rsidR="001B4139" w:rsidRDefault="001B4139" w:rsidP="008B5E01">
      <w:pPr>
        <w:spacing w:line="240" w:lineRule="auto"/>
      </w:pPr>
      <w:r>
        <w:separator/>
      </w:r>
    </w:p>
  </w:footnote>
  <w:footnote w:type="continuationSeparator" w:id="0">
    <w:p w14:paraId="59CD3DC1" w14:textId="77777777" w:rsidR="001B4139" w:rsidRDefault="001B4139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292123">
    <w:abstractNumId w:val="6"/>
  </w:num>
  <w:num w:numId="2" w16cid:durableId="1625379522">
    <w:abstractNumId w:val="2"/>
  </w:num>
  <w:num w:numId="3" w16cid:durableId="2011640653">
    <w:abstractNumId w:val="0"/>
  </w:num>
  <w:num w:numId="4" w16cid:durableId="2132355795">
    <w:abstractNumId w:val="3"/>
  </w:num>
  <w:num w:numId="5" w16cid:durableId="1852914204">
    <w:abstractNumId w:val="5"/>
  </w:num>
  <w:num w:numId="6" w16cid:durableId="941767581">
    <w:abstractNumId w:val="1"/>
  </w:num>
  <w:num w:numId="7" w16cid:durableId="170390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B4139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6961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487624"/>
    <w:rsid w:val="004E3CF9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58C5"/>
    <w:rsid w:val="00616E94"/>
    <w:rsid w:val="006335B6"/>
    <w:rsid w:val="00643F8E"/>
    <w:rsid w:val="00686473"/>
    <w:rsid w:val="006A6C2B"/>
    <w:rsid w:val="006B7C0F"/>
    <w:rsid w:val="00712EE3"/>
    <w:rsid w:val="00731A01"/>
    <w:rsid w:val="007322BF"/>
    <w:rsid w:val="007B20E0"/>
    <w:rsid w:val="007C2867"/>
    <w:rsid w:val="007C7A3A"/>
    <w:rsid w:val="007F2DA4"/>
    <w:rsid w:val="00817C3F"/>
    <w:rsid w:val="00843847"/>
    <w:rsid w:val="008517DA"/>
    <w:rsid w:val="008632EB"/>
    <w:rsid w:val="0087325B"/>
    <w:rsid w:val="008B176C"/>
    <w:rsid w:val="008B5E01"/>
    <w:rsid w:val="008C1309"/>
    <w:rsid w:val="008C523E"/>
    <w:rsid w:val="008D0456"/>
    <w:rsid w:val="008E4ECA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AE04F3"/>
    <w:rsid w:val="00B21862"/>
    <w:rsid w:val="00B6478C"/>
    <w:rsid w:val="00B673FA"/>
    <w:rsid w:val="00B84E99"/>
    <w:rsid w:val="00BA6342"/>
    <w:rsid w:val="00BF1D48"/>
    <w:rsid w:val="00C038D0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DF08E8"/>
    <w:rsid w:val="00E00E56"/>
    <w:rsid w:val="00E30C25"/>
    <w:rsid w:val="00E55668"/>
    <w:rsid w:val="00E55B59"/>
    <w:rsid w:val="00E57CC5"/>
    <w:rsid w:val="00E6228F"/>
    <w:rsid w:val="00E93483"/>
    <w:rsid w:val="00ED1C4B"/>
    <w:rsid w:val="00F26C09"/>
    <w:rsid w:val="00F34C4E"/>
    <w:rsid w:val="00F443A7"/>
    <w:rsid w:val="00F51498"/>
    <w:rsid w:val="00F71EA7"/>
    <w:rsid w:val="00F816E7"/>
    <w:rsid w:val="00F967B2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4</cp:revision>
  <cp:lastPrinted>2021-05-14T08:03:00Z</cp:lastPrinted>
  <dcterms:created xsi:type="dcterms:W3CDTF">2021-03-19T08:40:00Z</dcterms:created>
  <dcterms:modified xsi:type="dcterms:W3CDTF">2023-01-26T11:45:00Z</dcterms:modified>
</cp:coreProperties>
</file>